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40FB734D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181F">
        <w:rPr>
          <w:rFonts w:ascii="Times New Roman" w:hAnsi="Times New Roman"/>
          <w:sz w:val="24"/>
          <w:szCs w:val="24"/>
        </w:rPr>
        <w:t>5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E950AD">
        <w:rPr>
          <w:rFonts w:ascii="Times New Roman" w:hAnsi="Times New Roman"/>
          <w:sz w:val="24"/>
          <w:szCs w:val="24"/>
        </w:rPr>
        <w:t>spalio mėn.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829"/>
        <w:gridCol w:w="3866"/>
        <w:gridCol w:w="562"/>
      </w:tblGrid>
      <w:tr w:rsidR="00A87864" w:rsidRPr="00524E4A" w14:paraId="11927560" w14:textId="77777777" w:rsidTr="003C361E">
        <w:trPr>
          <w:trHeight w:val="385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994FD2" w:rsidRPr="00AA39A1" w14:paraId="36198873" w14:textId="77777777" w:rsidTr="003C361E">
        <w:trPr>
          <w:trHeight w:val="216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AA39A1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Lietuvos verslo plėtrai užsienyje aktuali informacija</w:t>
            </w:r>
          </w:p>
        </w:tc>
      </w:tr>
      <w:tr w:rsidR="000254E3" w:rsidRPr="00AA39A1" w14:paraId="7F82AAB0" w14:textId="77777777" w:rsidTr="003C361E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9C9BA" w14:textId="24486520" w:rsidR="000254E3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10-0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2CCFCC" w14:textId="7A6F7CC8" w:rsidR="000254E3" w:rsidRPr="00AA39A1" w:rsidRDefault="00F56D52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4E3">
              <w:rPr>
                <w:rFonts w:ascii="Times New Roman" w:eastAsia="Times New Roman" w:hAnsi="Times New Roman"/>
                <w:lang w:eastAsia="lt-LT"/>
              </w:rPr>
              <w:t>Klimato ministerija kuria valstybės paskolos garantijas, kurios padės pritraukti milijardus eurų vertės energetikos projektus, tačiau ekspertai pabrėž</w:t>
            </w:r>
            <w:r w:rsidR="004846AE">
              <w:rPr>
                <w:rFonts w:ascii="Times New Roman" w:eastAsia="Times New Roman" w:hAnsi="Times New Roman"/>
                <w:lang w:eastAsia="lt-LT"/>
              </w:rPr>
              <w:t>ė</w:t>
            </w:r>
            <w:r w:rsidRPr="000254E3">
              <w:rPr>
                <w:rFonts w:ascii="Times New Roman" w:eastAsia="Times New Roman" w:hAnsi="Times New Roman"/>
                <w:lang w:eastAsia="lt-LT"/>
              </w:rPr>
              <w:t xml:space="preserve">, kad </w:t>
            </w:r>
            <w:r w:rsidR="004846AE">
              <w:rPr>
                <w:rFonts w:ascii="Times New Roman" w:eastAsia="Times New Roman" w:hAnsi="Times New Roman"/>
                <w:lang w:eastAsia="lt-LT"/>
              </w:rPr>
              <w:t xml:space="preserve">tik </w:t>
            </w:r>
            <w:r w:rsidRPr="000254E3">
              <w:rPr>
                <w:rFonts w:ascii="Times New Roman" w:eastAsia="Times New Roman" w:hAnsi="Times New Roman"/>
                <w:lang w:eastAsia="lt-LT"/>
              </w:rPr>
              <w:t>garantij</w:t>
            </w:r>
            <w:r w:rsidR="004846AE">
              <w:rPr>
                <w:rFonts w:ascii="Times New Roman" w:eastAsia="Times New Roman" w:hAnsi="Times New Roman"/>
                <w:lang w:eastAsia="lt-LT"/>
              </w:rPr>
              <w:t>ų</w:t>
            </w:r>
            <w:r w:rsidRPr="000254E3">
              <w:rPr>
                <w:rFonts w:ascii="Times New Roman" w:eastAsia="Times New Roman" w:hAnsi="Times New Roman"/>
                <w:lang w:eastAsia="lt-LT"/>
              </w:rPr>
              <w:t xml:space="preserve"> nepakanka, </w:t>
            </w:r>
            <w:r w:rsidR="004846AE">
              <w:rPr>
                <w:rFonts w:ascii="Times New Roman" w:eastAsia="Times New Roman" w:hAnsi="Times New Roman"/>
                <w:lang w:eastAsia="lt-LT"/>
              </w:rPr>
              <w:t xml:space="preserve">būtina </w:t>
            </w:r>
            <w:r w:rsidRPr="000254E3">
              <w:rPr>
                <w:rFonts w:ascii="Times New Roman" w:eastAsia="Times New Roman" w:hAnsi="Times New Roman"/>
                <w:lang w:eastAsia="lt-LT"/>
              </w:rPr>
              <w:t>užtikrinti stabilias elektros kainas ir ilgalaikes sutartis</w:t>
            </w:r>
            <w:r w:rsidRPr="00AA39A1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38F86" w14:textId="77777777" w:rsidR="000254E3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ut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oul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ik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ff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o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uarante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ojec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or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hundr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</w:hyperlink>
          </w:p>
          <w:p w14:paraId="5C2C75D0" w14:textId="04CE8C2F" w:rsidR="000254E3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ccord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o Fermi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nergia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nefi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ree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o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uarante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lon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ar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o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nough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088F3" w14:textId="77777777" w:rsidR="000254E3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60C0" w:rsidRPr="00AA39A1" w14:paraId="348B0363" w14:textId="77777777" w:rsidTr="003C361E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265FF0" w14:textId="6C7D0824" w:rsidR="001360C0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10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3B1D2E" w14:textId="73427BB7" w:rsidR="004846AE" w:rsidRPr="00AA39A1" w:rsidRDefault="004846AE" w:rsidP="00817599">
            <w:pPr>
              <w:pStyle w:val="HTML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6AE">
              <w:rPr>
                <w:rFonts w:ascii="Times New Roman" w:hAnsi="Times New Roman"/>
                <w:sz w:val="22"/>
                <w:szCs w:val="22"/>
              </w:rPr>
              <w:t>Regionų reikalų ir žemės ministerija kartu su „Estijos paštu“ atliko parengiamuosius darbus, kad pasirengtų priva</w:t>
            </w:r>
            <w:r w:rsidR="00B159F8">
              <w:rPr>
                <w:rFonts w:ascii="Times New Roman" w:hAnsi="Times New Roman"/>
                <w:sz w:val="22"/>
                <w:szCs w:val="22"/>
              </w:rPr>
              <w:t>taus</w:t>
            </w:r>
            <w:r w:rsidRPr="004846AE">
              <w:rPr>
                <w:rFonts w:ascii="Times New Roman" w:hAnsi="Times New Roman"/>
                <w:sz w:val="22"/>
                <w:szCs w:val="22"/>
              </w:rPr>
              <w:t xml:space="preserve"> partnerio įtraukimo į bendrovę planavimu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DB40E1" w14:textId="2F9EFDDD" w:rsidR="001360C0" w:rsidRPr="00AA39A1" w:rsidRDefault="001360C0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0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inistr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gional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ffair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lann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ivatis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os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4E967" w14:textId="77777777" w:rsidR="001360C0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41D2850D" w14:textId="77777777" w:rsidTr="003C361E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A54BF" w14:textId="0CB3FF70" w:rsidR="00A120B6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10-1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205D7" w14:textId="04C0F3D5" w:rsidR="009C3BAE" w:rsidRPr="00AA39A1" w:rsidRDefault="009C3BAE" w:rsidP="00817599">
            <w:pPr>
              <w:pStyle w:val="HTML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3BAE">
              <w:rPr>
                <w:rFonts w:ascii="Times New Roman" w:hAnsi="Times New Roman"/>
                <w:sz w:val="22"/>
                <w:szCs w:val="22"/>
              </w:rPr>
              <w:t xml:space="preserve">Statybinių medžiagų pardavėjas „K-rauta“ </w:t>
            </w:r>
            <w:r>
              <w:rPr>
                <w:rFonts w:ascii="Times New Roman" w:hAnsi="Times New Roman"/>
                <w:sz w:val="22"/>
                <w:szCs w:val="22"/>
              </w:rPr>
              <w:t>planuoja</w:t>
            </w:r>
            <w:r w:rsidRPr="009C3BAE">
              <w:rPr>
                <w:rFonts w:ascii="Times New Roman" w:hAnsi="Times New Roman"/>
                <w:sz w:val="22"/>
                <w:szCs w:val="22"/>
              </w:rPr>
              <w:t xml:space="preserve"> stipriai plėstis ir ieško naujų sklypų, tačiau Estijoje konkurencija yra labai didelė, todėl viena parduotuvių grandinė mano, kad naujokams beveik nebeliko vieto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6FCDE" w14:textId="560B92BD" w:rsidR="00A120B6" w:rsidRPr="00AA39A1" w:rsidRDefault="004F430C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1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Despit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lread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ierc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mpetit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,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umb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DIY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or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ncreasing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FC2D8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3B3627F0" w14:textId="77777777" w:rsidTr="003C361E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930A6" w14:textId="3A3A878B" w:rsidR="00A120B6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10-2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C44AA" w14:textId="466B3FF5" w:rsidR="00A120B6" w:rsidRPr="00AA39A1" w:rsidRDefault="001C21B1" w:rsidP="00817599">
            <w:pPr>
              <w:pStyle w:val="HTML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39A1">
              <w:rPr>
                <w:rFonts w:ascii="Times New Roman" w:hAnsi="Times New Roman" w:cs="Times New Roman"/>
                <w:sz w:val="22"/>
                <w:szCs w:val="22"/>
              </w:rPr>
              <w:t>Ekonomikos ministerija nori pereiti nuo darbo ginčų komisijos posėdžių prie ginčų sprendimo raštu. Ministerijos nuomone, tai pagreitintų darbo ginčų sprendim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33167" w14:textId="726EBAAE" w:rsidR="00A120B6" w:rsidRPr="00AA39A1" w:rsidRDefault="001C21B1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2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inistr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an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pe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up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ork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abou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disput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mmitte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ritte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oceeding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B422B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2139" w:rsidRPr="00AA39A1" w14:paraId="3B3F9143" w14:textId="77777777" w:rsidTr="003C361E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AA39A1" w:rsidRDefault="00E22139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8800AB" w:rsidRPr="00AA39A1" w14:paraId="5CA23E77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7EA62" w14:textId="68DE929B" w:rsidR="008800AB" w:rsidRPr="00AA39A1" w:rsidRDefault="008800AB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797E1" w14:textId="1711CBBE" w:rsidR="008800AB" w:rsidRPr="00AA39A1" w:rsidRDefault="008800AB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 xml:space="preserve">„Ryanair“ neatidarys </w:t>
            </w:r>
            <w:r w:rsidR="00722FAF" w:rsidRPr="00AA39A1">
              <w:rPr>
                <w:rFonts w:ascii="Times New Roman" w:hAnsi="Times New Roman"/>
              </w:rPr>
              <w:t>5</w:t>
            </w:r>
            <w:r w:rsidRPr="00AA39A1">
              <w:rPr>
                <w:rFonts w:ascii="Times New Roman" w:hAnsi="Times New Roman"/>
              </w:rPr>
              <w:t xml:space="preserve"> maršrutų iš Talino, kurie vasario mėnesį buvo uždaryti žiemai</w:t>
            </w:r>
            <w:r w:rsidR="002C41BA">
              <w:rPr>
                <w:rFonts w:ascii="Times New Roman" w:hAnsi="Times New Roman"/>
              </w:rPr>
              <w:t xml:space="preserve">; </w:t>
            </w:r>
            <w:r w:rsidRPr="00AA39A1">
              <w:rPr>
                <w:rFonts w:ascii="Times New Roman" w:hAnsi="Times New Roman"/>
              </w:rPr>
              <w:t>motyvuo</w:t>
            </w:r>
            <w:r w:rsidR="002C41BA">
              <w:rPr>
                <w:rFonts w:ascii="Times New Roman" w:hAnsi="Times New Roman"/>
              </w:rPr>
              <w:t>j</w:t>
            </w:r>
            <w:r w:rsidRPr="00AA39A1">
              <w:rPr>
                <w:rFonts w:ascii="Times New Roman" w:hAnsi="Times New Roman"/>
              </w:rPr>
              <w:t>ama tuo, kad padidėjo oro uosto mokesčia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A6A41" w14:textId="1B84F083" w:rsidR="008800AB" w:rsidRPr="00AA39A1" w:rsidRDefault="008800AB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3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Ryanair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o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ope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iv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out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allinn in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nt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chedul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6B1F72" w14:textId="77777777" w:rsidR="008800AB" w:rsidRPr="00AA39A1" w:rsidRDefault="008800AB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46AE" w:rsidRPr="00AA39A1" w14:paraId="5E0268BD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78363" w14:textId="5028737F" w:rsidR="004846AE" w:rsidRPr="00AA39A1" w:rsidRDefault="004846AE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484D66" w14:textId="0DE0017D" w:rsidR="004846AE" w:rsidRPr="00AA39A1" w:rsidRDefault="004846AE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Vengrijos pigių skrydžių bendrovė „</w:t>
            </w:r>
            <w:proofErr w:type="spellStart"/>
            <w:r w:rsidRPr="00AA39A1">
              <w:rPr>
                <w:rFonts w:ascii="Times New Roman" w:hAnsi="Times New Roman"/>
              </w:rPr>
              <w:t>Wizz</w:t>
            </w:r>
            <w:proofErr w:type="spellEnd"/>
            <w:r w:rsidRPr="00AA39A1">
              <w:rPr>
                <w:rFonts w:ascii="Times New Roman" w:hAnsi="Times New Roman"/>
              </w:rPr>
              <w:t xml:space="preserve"> </w:t>
            </w:r>
            <w:proofErr w:type="spellStart"/>
            <w:r w:rsidRPr="00AA39A1">
              <w:rPr>
                <w:rFonts w:ascii="Times New Roman" w:hAnsi="Times New Roman"/>
              </w:rPr>
              <w:t>Air</w:t>
            </w:r>
            <w:proofErr w:type="spellEnd"/>
            <w:r w:rsidRPr="00AA39A1">
              <w:rPr>
                <w:rFonts w:ascii="Times New Roman" w:hAnsi="Times New Roman"/>
              </w:rPr>
              <w:t>“ atidarys maršrutus iš Talino į Vilnių ir Gdansk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CE1E97" w14:textId="07999F44" w:rsidR="004846AE" w:rsidRDefault="004846AE" w:rsidP="00817599">
            <w:pPr>
              <w:spacing w:after="0" w:line="240" w:lineRule="auto"/>
              <w:jc w:val="both"/>
            </w:pPr>
            <w:hyperlink r:id="rId14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zz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i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pen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out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allinn to Vilnius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dansk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786D36" w14:textId="77777777" w:rsidR="004846AE" w:rsidRPr="00AA39A1" w:rsidRDefault="004846AE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09061555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E9E51" w14:textId="78947237" w:rsidR="00A120B6" w:rsidRPr="00AA39A1" w:rsidRDefault="008800AB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0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6C4F2E" w14:textId="4A57A077" w:rsidR="00A120B6" w:rsidRPr="00AA39A1" w:rsidRDefault="008800AB" w:rsidP="00817599">
            <w:pPr>
              <w:pStyle w:val="HTML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39A1">
              <w:rPr>
                <w:rFonts w:ascii="Times New Roman" w:hAnsi="Times New Roman" w:cs="Times New Roman"/>
                <w:sz w:val="22"/>
                <w:szCs w:val="22"/>
              </w:rPr>
              <w:t>Rugpjūčio mėnesį Estijos apgyvendinimo įstaigose apsistojo 459 200 turistų, tai yra 1 % daugiau nei tuo pačiu metu praėjusiais metai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69C09" w14:textId="060C28C6" w:rsidR="00A120B6" w:rsidRPr="00AA39A1" w:rsidRDefault="008800AB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5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ugu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ou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oreig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ouris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ay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hotel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a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3CD6B8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05C9A2F2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B3C8E" w14:textId="55B68CEC" w:rsidR="00A120B6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F0BD8" w14:textId="7EDB2C2D" w:rsidR="00A120B6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 xml:space="preserve">Per ateinančius metus Estijoje bus pastatyta keletas naujų sveikatingumo centrų, dėl to apgyvendinimo vietų skaičius padidės penktadaliu. 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764BD8" w14:textId="5C33906C" w:rsidR="00A120B6" w:rsidRPr="00AA39A1" w:rsidRDefault="001360C0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6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umb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pa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ccommodation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ncreas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oth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if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m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year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83FF1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27F1ACCA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23662" w14:textId="51F9047A" w:rsidR="00A120B6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D3AB2" w14:textId="5D3B8B17" w:rsidR="00A120B6" w:rsidRPr="00AA39A1" w:rsidRDefault="001C21B1" w:rsidP="00817599">
            <w:pPr>
              <w:pStyle w:val="HTML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39A1">
              <w:rPr>
                <w:rFonts w:ascii="Times New Roman" w:hAnsi="Times New Roman" w:cs="Times New Roman"/>
                <w:sz w:val="22"/>
                <w:szCs w:val="22"/>
              </w:rPr>
              <w:t>Vengrijos pigių skrydžių bendrovė „</w:t>
            </w:r>
            <w:proofErr w:type="spellStart"/>
            <w:r w:rsidRPr="00AA39A1">
              <w:rPr>
                <w:rFonts w:ascii="Times New Roman" w:hAnsi="Times New Roman" w:cs="Times New Roman"/>
                <w:sz w:val="22"/>
                <w:szCs w:val="22"/>
              </w:rPr>
              <w:t>Wizz</w:t>
            </w:r>
            <w:proofErr w:type="spellEnd"/>
            <w:r w:rsidRPr="00AA39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A39A1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  <w:r w:rsidRPr="00AA39A1">
              <w:rPr>
                <w:rFonts w:ascii="Times New Roman" w:hAnsi="Times New Roman" w:cs="Times New Roman"/>
                <w:sz w:val="22"/>
                <w:szCs w:val="22"/>
              </w:rPr>
              <w:t>“ nuo gruodžio 11 d. tris kartus per savaitę pradės skrydžius iš Talino į Budapešt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1AA7C" w14:textId="47C39198" w:rsidR="00A120B6" w:rsidRPr="00AA39A1" w:rsidRDefault="001C21B1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7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zz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i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ar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ly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allinn t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udapes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F63F92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7B57" w:rsidRPr="00AA39A1" w14:paraId="5AF1F1F6" w14:textId="77777777" w:rsidTr="003C361E">
        <w:trPr>
          <w:trHeight w:val="330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AA39A1" w:rsidRDefault="00AE7B57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>Lietuvos ekonominiam saugumui aktuali informacija</w:t>
            </w:r>
          </w:p>
        </w:tc>
      </w:tr>
      <w:tr w:rsidR="000254E3" w:rsidRPr="00AA39A1" w14:paraId="0438BFD1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D860EA" w14:textId="07CFA559" w:rsidR="000254E3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0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0AD303" w14:textId="25EA85B9" w:rsidR="000254E3" w:rsidRPr="00AA39A1" w:rsidRDefault="00DF2F2F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F2F">
              <w:rPr>
                <w:rFonts w:ascii="Times New Roman" w:hAnsi="Times New Roman"/>
              </w:rPr>
              <w:t>Estija siekia pasiekti 80 proc. švarios energijos dalį iki 2035 metų, o didelę dalį šios energijos turės sudaryti vėjo ir saulės energija, todėl valstybė planuoja naujus aukcionus, kad papildytų bent 1000 megavatų vėjo energijos pajėgum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E0A68" w14:textId="602A27A6" w:rsidR="000254E3" w:rsidRPr="00AA39A1" w:rsidRDefault="000254E3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8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lannin</w:t>
              </w:r>
              <w:r w:rsidRPr="00AA39A1">
                <w:rPr>
                  <w:rStyle w:val="Hyperlink"/>
                  <w:rFonts w:ascii="Times New Roman" w:hAnsi="Times New Roman"/>
                </w:rPr>
                <w:t>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arm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ntinu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22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unicipalitie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F21C6A" w14:textId="77777777" w:rsidR="000254E3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1B1" w:rsidRPr="00AA39A1" w14:paraId="752FEB4F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67E60" w14:textId="30A5AA8A" w:rsidR="001C21B1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3B0676" w14:textId="1B115DAA" w:rsidR="001C21B1" w:rsidRPr="00AA39A1" w:rsidRDefault="004F430C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„</w:t>
            </w:r>
            <w:proofErr w:type="spellStart"/>
            <w:r w:rsidRPr="00AA39A1">
              <w:rPr>
                <w:rFonts w:ascii="Times New Roman" w:hAnsi="Times New Roman"/>
              </w:rPr>
              <w:t>Elektrilevi</w:t>
            </w:r>
            <w:proofErr w:type="spellEnd"/>
            <w:r w:rsidRPr="00AA39A1">
              <w:rPr>
                <w:rFonts w:ascii="Times New Roman" w:hAnsi="Times New Roman"/>
              </w:rPr>
              <w:t>“ pasirašė pirmąjį tarpvalstybinio bendradarbiavimo susitarimą su Latvijos analoginio tinklo operatoriumi „</w:t>
            </w:r>
            <w:proofErr w:type="spellStart"/>
            <w:r w:rsidRPr="00AA39A1">
              <w:rPr>
                <w:rFonts w:ascii="Times New Roman" w:hAnsi="Times New Roman"/>
              </w:rPr>
              <w:t>Sadales</w:t>
            </w:r>
            <w:proofErr w:type="spellEnd"/>
            <w:r w:rsidRPr="00AA39A1">
              <w:rPr>
                <w:rFonts w:ascii="Times New Roman" w:hAnsi="Times New Roman"/>
              </w:rPr>
              <w:t xml:space="preserve"> </w:t>
            </w:r>
            <w:proofErr w:type="spellStart"/>
            <w:r w:rsidRPr="00AA39A1">
              <w:rPr>
                <w:rFonts w:ascii="Times New Roman" w:hAnsi="Times New Roman"/>
              </w:rPr>
              <w:t>Tīkls</w:t>
            </w:r>
            <w:proofErr w:type="spellEnd"/>
            <w:r w:rsidRPr="00AA39A1">
              <w:rPr>
                <w:rFonts w:ascii="Times New Roman" w:hAnsi="Times New Roman"/>
              </w:rPr>
              <w:t>“. Susitarime apibrėžti pagalbos teikimo ir gavimo principa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73B1B0" w14:textId="4B3DE4AD" w:rsidR="001C21B1" w:rsidRPr="00AA39A1" w:rsidRDefault="004F430C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9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lektrilevi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ign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ir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ross-bord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operat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greem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atvi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etwork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perato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747818" w14:textId="77777777" w:rsidR="001C21B1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1B1" w:rsidRPr="00AA39A1" w14:paraId="09FA7306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29FBE" w14:textId="6F2A70B4" w:rsidR="001C21B1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472E4A" w14:textId="5AC20BC1" w:rsidR="001C21B1" w:rsidRPr="00AA39A1" w:rsidRDefault="00817599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599">
              <w:rPr>
                <w:rFonts w:ascii="Times New Roman" w:hAnsi="Times New Roman"/>
              </w:rPr>
              <w:t>Estijos energijos sektoriaus plėtros plan</w:t>
            </w:r>
            <w:r>
              <w:rPr>
                <w:rFonts w:ascii="Times New Roman" w:hAnsi="Times New Roman"/>
              </w:rPr>
              <w:t>o</w:t>
            </w:r>
            <w:r w:rsidRPr="00817599">
              <w:rPr>
                <w:rFonts w:ascii="Times New Roman" w:hAnsi="Times New Roman"/>
              </w:rPr>
              <w:t xml:space="preserve"> iki 2035 metų</w:t>
            </w:r>
            <w:r>
              <w:rPr>
                <w:rFonts w:ascii="Times New Roman" w:hAnsi="Times New Roman"/>
              </w:rPr>
              <w:t xml:space="preserve"> </w:t>
            </w:r>
            <w:r w:rsidRPr="00817599">
              <w:rPr>
                <w:rFonts w:ascii="Times New Roman" w:hAnsi="Times New Roman"/>
              </w:rPr>
              <w:t>ketvirtoji versija pabrėžia tikslą pasiekti 50% atsinaujinančiosios energijos dalį iki 2030 m. ir 80% iki 2035 m., tačiau tai bus daroma rinkos principais, be valstybės subsidij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7A6CC" w14:textId="5B56EDD1" w:rsidR="001C21B1" w:rsidRPr="00AA39A1" w:rsidRDefault="001C21B1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0" w:tgtFrame="_self" w:history="1">
              <w:r w:rsidRPr="00AA39A1">
                <w:rPr>
                  <w:rStyle w:val="Hyperlink"/>
                  <w:rFonts w:ascii="Times New Roman" w:hAnsi="Times New Roman"/>
                </w:rPr>
                <w:t>ENMAK:</w:t>
              </w:r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newabl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nerg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arge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u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ach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arket-bas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asi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6B8C0" w14:textId="77777777" w:rsidR="001C21B1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308E6822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1AE84" w14:textId="0DD5EF6C" w:rsidR="00A120B6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0E8A6" w14:textId="23E38B1A" w:rsidR="00A120B6" w:rsidRPr="00AA39A1" w:rsidRDefault="003C361E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Koalicinė partija „</w:t>
            </w:r>
            <w:proofErr w:type="spellStart"/>
            <w:r w:rsidRPr="00AA39A1">
              <w:rPr>
                <w:rFonts w:ascii="Times New Roman" w:hAnsi="Times New Roman"/>
              </w:rPr>
              <w:t>Eesti</w:t>
            </w:r>
            <w:proofErr w:type="spellEnd"/>
            <w:r w:rsidRPr="00AA39A1">
              <w:rPr>
                <w:rFonts w:ascii="Times New Roman" w:hAnsi="Times New Roman"/>
              </w:rPr>
              <w:t xml:space="preserve"> 200“ jau kelis mėnesius stabdo sausumos vėjo jėgainių rėmimo programos konkurso paskelbimą. Partijos lyderė sak</w:t>
            </w:r>
            <w:r w:rsidR="00817599">
              <w:rPr>
                <w:rFonts w:ascii="Times New Roman" w:hAnsi="Times New Roman"/>
              </w:rPr>
              <w:t>ė</w:t>
            </w:r>
            <w:r w:rsidRPr="00AA39A1">
              <w:rPr>
                <w:rFonts w:ascii="Times New Roman" w:hAnsi="Times New Roman"/>
              </w:rPr>
              <w:t>, kad prieš tęsiant rėmimą, vyriausybė turi patvirtinti būdą, kaip remti elektros energijos saugojimą ir jūros vėjo jėgainių plėtr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A1B51" w14:textId="1CFCA797" w:rsidR="00A120B6" w:rsidRPr="00AA39A1" w:rsidRDefault="003C361E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1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Estonia 200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u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rak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nshor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uppor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chem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6EBBB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75743425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5467AA" w14:textId="58332553" w:rsidR="00A120B6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9E961" w14:textId="73F24D9E" w:rsidR="00A120B6" w:rsidRPr="00AA39A1" w:rsidRDefault="00817599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599">
              <w:rPr>
                <w:rFonts w:ascii="Times New Roman" w:hAnsi="Times New Roman"/>
              </w:rPr>
              <w:t xml:space="preserve">Šią rudenį Estijos ir Latvijos elektros perdavimo sistemos operatoriai, </w:t>
            </w:r>
            <w:proofErr w:type="spellStart"/>
            <w:r w:rsidRPr="00817599">
              <w:rPr>
                <w:rFonts w:ascii="Times New Roman" w:hAnsi="Times New Roman"/>
              </w:rPr>
              <w:t>Elering</w:t>
            </w:r>
            <w:proofErr w:type="spellEnd"/>
            <w:r w:rsidRPr="00817599">
              <w:rPr>
                <w:rFonts w:ascii="Times New Roman" w:hAnsi="Times New Roman"/>
              </w:rPr>
              <w:t xml:space="preserve"> ir AST, pradės vertinti galimybę įgyvendinti ketvirtą elektros jungtį tarp šių šali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B1B8F" w14:textId="0DB49038" w:rsidR="00A120B6" w:rsidRPr="00AA39A1" w:rsidRDefault="003C361E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2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atvi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ar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udy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</w:t>
              </w:r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easibilit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a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our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lectricit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nnectio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D1750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7B57" w:rsidRPr="00AA39A1" w14:paraId="29FECD25" w14:textId="77777777" w:rsidTr="003C361E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AA39A1" w:rsidRDefault="00AE7B57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  <w:b/>
              </w:rPr>
              <w:t xml:space="preserve">Bendra akreditacijos valstybės ekonominė informacija </w:t>
            </w:r>
          </w:p>
        </w:tc>
      </w:tr>
      <w:tr w:rsidR="004F430C" w:rsidRPr="00AA39A1" w14:paraId="7459A977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272B42" w14:textId="5C6A096B" w:rsidR="004F430C" w:rsidRPr="00AA39A1" w:rsidRDefault="000254E3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0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B34164" w14:textId="1A7052B5" w:rsidR="004F430C" w:rsidRPr="00AA39A1" w:rsidRDefault="00A71C24" w:rsidP="00A71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t-EE"/>
              </w:rPr>
            </w:pPr>
            <w:r w:rsidRPr="00A71C24">
              <w:rPr>
                <w:rFonts w:ascii="Times New Roman" w:hAnsi="Times New Roman"/>
              </w:rPr>
              <w:t>Estijos statistikos departamento duomenimis, rugsėjo mėnesį vartotojų kainų indeksas, palyginus su rugpjūčiu, sumažėjo 1,1 proc., tačiau, lyginant su tuo pačiu laikotarpiu 2024 m., padidėjo 5,2 proc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07EEF" w14:textId="27737F74" w:rsidR="004F430C" w:rsidRPr="00AA39A1" w:rsidRDefault="00722FAF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3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nflat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rongl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drive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high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oo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7255FE" w14:textId="77777777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60C0" w:rsidRPr="00AA39A1" w14:paraId="6AABD375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64CCD" w14:textId="5EFB8C5E" w:rsidR="001360C0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D429F" w14:textId="1AAA0968" w:rsidR="001360C0" w:rsidRPr="00AA39A1" w:rsidRDefault="001360C0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t-EE"/>
              </w:rPr>
            </w:pPr>
            <w:r w:rsidRPr="00AA39A1">
              <w:rPr>
                <w:rFonts w:ascii="Times New Roman" w:hAnsi="Times New Roman"/>
              </w:rPr>
              <w:t>Rugpjūčio mėnesį prekių eksportas sumažėjo 2 proc. palygin</w:t>
            </w:r>
            <w:r w:rsidR="00A71C24">
              <w:rPr>
                <w:rFonts w:ascii="Times New Roman" w:hAnsi="Times New Roman"/>
              </w:rPr>
              <w:t>us</w:t>
            </w:r>
            <w:r w:rsidRPr="00AA39A1">
              <w:rPr>
                <w:rFonts w:ascii="Times New Roman" w:hAnsi="Times New Roman"/>
              </w:rPr>
              <w:t xml:space="preserve"> su tuo pačiu 2024 m. mėnesiu, o importas padidėjo 2 proc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18D26" w14:textId="02DA8A10" w:rsidR="001360C0" w:rsidRPr="00AA39A1" w:rsidRDefault="001360C0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4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xpor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ood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decreas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wo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ugus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90DE44" w14:textId="77777777" w:rsidR="001360C0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430C" w:rsidRPr="00AA39A1" w14:paraId="162A7161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7C5C9" w14:textId="30345067" w:rsidR="004F430C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B916D" w14:textId="61FD53C9" w:rsidR="004F430C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Mokesčių ir muitų valdybos duomenimis, per pirmuosius aštuonis 2025 m. mėnesius į valstybės biudžetą surinkta 10 mlrd. eurų mokesčių, tai yra beveik 1 mlrd. eurų daugiau nei pernai tuo pačiu laikotarpiu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6E188" w14:textId="247651A5" w:rsidR="004F430C" w:rsidRPr="00AA39A1" w:rsidRDefault="001360C0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5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On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ill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axe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ceiv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igh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onth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a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B6FD90" w14:textId="77777777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430C" w:rsidRPr="00AA39A1" w14:paraId="3BD06AC2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2417D" w14:textId="30DE29BF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72DC1" w14:textId="7063C24A" w:rsidR="004F430C" w:rsidRPr="00AA39A1" w:rsidRDefault="004F430C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t-EE"/>
              </w:rPr>
            </w:pPr>
            <w:r w:rsidRPr="00AA39A1">
              <w:rPr>
                <w:rFonts w:ascii="Times New Roman" w:hAnsi="Times New Roman"/>
              </w:rPr>
              <w:t xml:space="preserve">Rugpjūčio pabaigoje Estijos valdžios sektoriaus biudžeto deficitas siekė 342 mln. eurų, arba 0,8 proc. numatomo BVP. Dėl gerų įmonių pelno </w:t>
            </w:r>
            <w:r w:rsidRPr="00AA39A1">
              <w:rPr>
                <w:rFonts w:ascii="Times New Roman" w:hAnsi="Times New Roman"/>
              </w:rPr>
              <w:lastRenderedPageBreak/>
              <w:t>mokesčio įplaukų deficitas buvo 207 mln. eurų mažesnis nei tuo pačiu laikotarpiu praėjusiais metais, kai jis siekė 1,4 proc. BVP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D31AAE" w14:textId="4E843417" w:rsidR="004F430C" w:rsidRPr="00AA39A1" w:rsidRDefault="004F430C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6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ugu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udge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defici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ach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0.8 per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GDP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B36FAF" w14:textId="77777777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2D8C8480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26235" w14:textId="2CA63339" w:rsidR="00A120B6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AE70B6" w14:textId="381B2AB4" w:rsidR="00A120B6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Pramonės produkcijos gamintojų kainų indeksas rugsėjo mėnesį padidėjo 0,5 proc. palyginus su rugpjūčiu ir 0,5 proc. palyginus su 2024 m. rugsėju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6A758" w14:textId="3F509DED" w:rsidR="00A120B6" w:rsidRPr="00AA39A1" w:rsidRDefault="001C21B1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7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oduc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ic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ndex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ndustrial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utpu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os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0.5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EEC1C5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6F3251B9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D75FA" w14:textId="24BA86D2" w:rsidR="00A120B6" w:rsidRPr="00AA39A1" w:rsidRDefault="001C21B1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3EB82" w14:textId="7986C08D" w:rsidR="00A120B6" w:rsidRPr="00AA39A1" w:rsidRDefault="00A71C24" w:rsidP="00A71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t-EE"/>
              </w:rPr>
            </w:pPr>
            <w:r w:rsidRPr="00AA39A1">
              <w:rPr>
                <w:rFonts w:ascii="Times New Roman" w:hAnsi="Times New Roman"/>
              </w:rPr>
              <w:t>Estijos valstybė išleido 500 mln. eurų vertės vyriausybės obligacijas</w:t>
            </w:r>
            <w:r w:rsidRPr="00A71C24">
              <w:rPr>
                <w:rFonts w:ascii="Times New Roman" w:hAnsi="Times New Roman"/>
              </w:rPr>
              <w:t>. Surinktos lėšos bus naudojamos valstybės biudžeto deficito padengimui ir likvidumo rezervų papildymu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EC574" w14:textId="66E020A1" w:rsidR="00A120B6" w:rsidRPr="00AA39A1" w:rsidRDefault="003C361E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8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at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orrow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500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3.2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9A3EC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7B57" w:rsidRPr="00AA39A1" w14:paraId="60F608A8" w14:textId="77777777" w:rsidTr="003C361E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AA39A1" w:rsidRDefault="00AE7B57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9A1">
              <w:rPr>
                <w:rFonts w:ascii="Times New Roman" w:hAnsi="Times New Roman"/>
              </w:rPr>
              <w:br w:type="page"/>
            </w:r>
            <w:r w:rsidRPr="00AA39A1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4F430C" w:rsidRPr="00AA39A1" w14:paraId="3CDE2833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5530ED" w14:textId="13ADA363" w:rsidR="004F430C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42D668" w14:textId="3DA707A7" w:rsidR="004F430C" w:rsidRPr="00AA39A1" w:rsidRDefault="001360C0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Kitais metais valstybės biudžete autobusų, traukinių, laivų ir oro transportui subsidijuoti planuojama skirti beveik 174,45 mln. eurų, tai yra 7 proc. daugiau nei šiais metai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8133F" w14:textId="1EEA0B7D" w:rsidR="004F430C" w:rsidRPr="00AA39A1" w:rsidRDefault="001360C0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9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174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p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ubsidis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ublic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ranspor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ex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772BF4" w14:textId="77777777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430C" w:rsidRPr="00AA39A1" w14:paraId="47C8A6B8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26355" w14:textId="18E81352" w:rsidR="004F430C" w:rsidRPr="00AA39A1" w:rsidRDefault="001360C0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96CBF" w14:textId="24DB105C" w:rsidR="004F430C" w:rsidRPr="00AA39A1" w:rsidRDefault="00A71C24" w:rsidP="000C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71C24">
              <w:rPr>
                <w:rFonts w:ascii="Times New Roman" w:hAnsi="Times New Roman"/>
              </w:rPr>
              <w:t>konomist</w:t>
            </w:r>
            <w:r w:rsidR="000C4356">
              <w:rPr>
                <w:rFonts w:ascii="Times New Roman" w:hAnsi="Times New Roman"/>
              </w:rPr>
              <w:t>as</w:t>
            </w:r>
            <w:r w:rsidRPr="00A71C24">
              <w:rPr>
                <w:rFonts w:ascii="Times New Roman" w:hAnsi="Times New Roman"/>
              </w:rPr>
              <w:t xml:space="preserve"> </w:t>
            </w:r>
            <w:proofErr w:type="spellStart"/>
            <w:r w:rsidRPr="00A71C24">
              <w:rPr>
                <w:rFonts w:ascii="Times New Roman" w:hAnsi="Times New Roman"/>
              </w:rPr>
              <w:t>Martti</w:t>
            </w:r>
            <w:proofErr w:type="spellEnd"/>
            <w:r w:rsidRPr="00A71C24">
              <w:rPr>
                <w:rFonts w:ascii="Times New Roman" w:hAnsi="Times New Roman"/>
              </w:rPr>
              <w:t xml:space="preserve"> </w:t>
            </w:r>
            <w:proofErr w:type="spellStart"/>
            <w:r w:rsidRPr="00A71C24">
              <w:rPr>
                <w:rFonts w:ascii="Times New Roman" w:hAnsi="Times New Roman"/>
              </w:rPr>
              <w:t>Krass</w:t>
            </w:r>
            <w:proofErr w:type="spellEnd"/>
            <w:r w:rsidRPr="00A71C24">
              <w:rPr>
                <w:rFonts w:ascii="Times New Roman" w:hAnsi="Times New Roman"/>
              </w:rPr>
              <w:t xml:space="preserve"> atkreipia dėmesį </w:t>
            </w:r>
            <w:r w:rsidR="000C4356">
              <w:rPr>
                <w:rFonts w:ascii="Times New Roman" w:hAnsi="Times New Roman"/>
              </w:rPr>
              <w:t xml:space="preserve">į Estijos </w:t>
            </w:r>
            <w:r w:rsidRPr="00A71C24">
              <w:rPr>
                <w:rFonts w:ascii="Times New Roman" w:hAnsi="Times New Roman"/>
              </w:rPr>
              <w:t>biurokratinę sistemą ir lėtą sprendimų priėmimą, kurie trukdo šalies ekonominiam augimui. Estijos plėtra ir gerovė priklauso nuo greitų ir efektyvių sprendimų priėmimo, o ne nuo beprasmių diskusijų ir vėlavimo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4DD66B" w14:textId="1A39EEFB" w:rsidR="004F430C" w:rsidRPr="00AA39A1" w:rsidRDefault="001360C0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0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artti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Kra</w:t>
              </w:r>
              <w:r w:rsidRPr="00AA39A1">
                <w:rPr>
                  <w:rStyle w:val="Hyperlink"/>
                  <w:rFonts w:ascii="Times New Roman" w:hAnsi="Times New Roman"/>
                </w:rPr>
                <w:t>s</w:t>
              </w:r>
              <w:r w:rsidRPr="00AA39A1">
                <w:rPr>
                  <w:rStyle w:val="Hyperlink"/>
                  <w:rFonts w:ascii="Times New Roman" w:hAnsi="Times New Roman"/>
                </w:rPr>
                <w:t>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he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nvestmen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agnat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, Estonia als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and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till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7AA99" w14:textId="77777777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430C" w:rsidRPr="00AA39A1" w14:paraId="48B9DFDD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35B61" w14:textId="06C776B2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1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59597" w14:textId="3D2FC69B" w:rsidR="004F430C" w:rsidRPr="00AA39A1" w:rsidRDefault="004F430C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 xml:space="preserve">Technologijų milžinas „Amazon“ atidarė biurą Taline, siekdamas išplėsti savo veiklą regione. Naujajame biure veiks „Amazon </w:t>
            </w:r>
            <w:proofErr w:type="spellStart"/>
            <w:r w:rsidRPr="00AA39A1">
              <w:rPr>
                <w:rFonts w:ascii="Times New Roman" w:hAnsi="Times New Roman"/>
              </w:rPr>
              <w:t>Web</w:t>
            </w:r>
            <w:proofErr w:type="spellEnd"/>
            <w:r w:rsidRPr="00AA39A1">
              <w:rPr>
                <w:rFonts w:ascii="Times New Roman" w:hAnsi="Times New Roman"/>
              </w:rPr>
              <w:t xml:space="preserve"> </w:t>
            </w:r>
            <w:proofErr w:type="spellStart"/>
            <w:r w:rsidRPr="00AA39A1">
              <w:rPr>
                <w:rFonts w:ascii="Times New Roman" w:hAnsi="Times New Roman"/>
              </w:rPr>
              <w:t>Services</w:t>
            </w:r>
            <w:proofErr w:type="spellEnd"/>
            <w:r w:rsidRPr="00AA39A1">
              <w:rPr>
                <w:rFonts w:ascii="Times New Roman" w:hAnsi="Times New Roman"/>
              </w:rPr>
              <w:t xml:space="preserve">“ (AWS) ir „Amazon </w:t>
            </w:r>
            <w:proofErr w:type="spellStart"/>
            <w:r w:rsidRPr="00AA39A1">
              <w:rPr>
                <w:rFonts w:ascii="Times New Roman" w:hAnsi="Times New Roman"/>
              </w:rPr>
              <w:t>Music</w:t>
            </w:r>
            <w:proofErr w:type="spellEnd"/>
            <w:r w:rsidRPr="00AA39A1">
              <w:rPr>
                <w:rFonts w:ascii="Times New Roman" w:hAnsi="Times New Roman"/>
              </w:rPr>
              <w:t>“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8BDB6" w14:textId="3B91E3E2" w:rsidR="004F430C" w:rsidRPr="00AA39A1" w:rsidRDefault="004F430C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1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Amazo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pene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w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offic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Estonia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2D2B2" w14:textId="77777777" w:rsidR="004F430C" w:rsidRPr="00AA39A1" w:rsidRDefault="004F430C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61E" w:rsidRPr="00AA39A1" w14:paraId="427D3FC2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534DB" w14:textId="4175893D" w:rsidR="003C361E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9B1DD" w14:textId="349A870D" w:rsidR="003C361E" w:rsidRPr="00AA39A1" w:rsidRDefault="003C361E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 xml:space="preserve">Per pirmuosius </w:t>
            </w:r>
            <w:r w:rsidR="000C4356">
              <w:rPr>
                <w:rFonts w:ascii="Times New Roman" w:hAnsi="Times New Roman"/>
              </w:rPr>
              <w:t>9</w:t>
            </w:r>
            <w:r w:rsidRPr="00AA39A1">
              <w:rPr>
                <w:rFonts w:ascii="Times New Roman" w:hAnsi="Times New Roman"/>
              </w:rPr>
              <w:t xml:space="preserve"> šių metų mėnesius laivybos bendrovės „Tallink </w:t>
            </w:r>
            <w:proofErr w:type="spellStart"/>
            <w:r w:rsidRPr="00AA39A1">
              <w:rPr>
                <w:rFonts w:ascii="Times New Roman" w:hAnsi="Times New Roman"/>
              </w:rPr>
              <w:t>Grupp</w:t>
            </w:r>
            <w:proofErr w:type="spellEnd"/>
            <w:r w:rsidRPr="00AA39A1">
              <w:rPr>
                <w:rFonts w:ascii="Times New Roman" w:hAnsi="Times New Roman"/>
              </w:rPr>
              <w:t xml:space="preserve">“ apyvarta sumažėjo 4,2 proc. iki 577,3 mln. eurų, o pelnas – 88,8 proc. iki 5,1 mln. eurų. 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995251" w14:textId="23B6016E" w:rsidR="003C361E" w:rsidRPr="00AA39A1" w:rsidRDefault="003C361E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2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Tallink'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ine-mont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rofi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fell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earl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90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79788" w14:textId="77777777" w:rsidR="003C361E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61E" w:rsidRPr="00AA39A1" w14:paraId="51B0E1A5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88224" w14:textId="0BB6BC2C" w:rsidR="003C361E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D58548" w14:textId="60CA3CE7" w:rsidR="003C361E" w:rsidRPr="00AA39A1" w:rsidRDefault="003C361E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D">
              <w:rPr>
                <w:rFonts w:ascii="Times New Roman" w:hAnsi="Times New Roman"/>
              </w:rPr>
              <w:t>Lietuvos</w:t>
            </w:r>
            <w:r w:rsidRPr="00AA39A1">
              <w:rPr>
                <w:rFonts w:ascii="Times New Roman" w:hAnsi="Times New Roman"/>
              </w:rPr>
              <w:t xml:space="preserve"> </w:t>
            </w:r>
            <w:r w:rsidRPr="00E950AD">
              <w:rPr>
                <w:rFonts w:ascii="Times New Roman" w:hAnsi="Times New Roman"/>
              </w:rPr>
              <w:t>sėkmę lemia šalies drąsa eksperimentuoti su savo politika, didesnė ekonomikos sektorių įvairovė, teigiama neseniai paskelbtoje „</w:t>
            </w:r>
            <w:proofErr w:type="spellStart"/>
            <w:r w:rsidRPr="00E950AD">
              <w:rPr>
                <w:rFonts w:ascii="Times New Roman" w:hAnsi="Times New Roman"/>
              </w:rPr>
              <w:t>Foresight</w:t>
            </w:r>
            <w:proofErr w:type="spellEnd"/>
            <w:r w:rsidRPr="00E950AD">
              <w:rPr>
                <w:rFonts w:ascii="Times New Roman" w:hAnsi="Times New Roman"/>
              </w:rPr>
              <w:t xml:space="preserve">“ centro analizėje. </w:t>
            </w:r>
            <w:r w:rsidR="000C4356">
              <w:rPr>
                <w:rFonts w:ascii="Times New Roman" w:hAnsi="Times New Roman"/>
              </w:rPr>
              <w:t xml:space="preserve">Tačiau </w:t>
            </w:r>
            <w:r w:rsidRPr="00E950AD">
              <w:rPr>
                <w:rFonts w:ascii="Times New Roman" w:hAnsi="Times New Roman"/>
              </w:rPr>
              <w:t>Estija gali atgauti savo lyderio pozicijas, nes ji daug labiau prisideda prie žinių ekonomikos nei Lietuva, teigiama ataskaitoje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66EBB4" w14:textId="6EDD8DB6" w:rsidR="003C361E" w:rsidRPr="00AA39A1" w:rsidRDefault="003C361E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3" w:tgtFrame="_self" w:history="1"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por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Lithuania'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conomic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ucces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driven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ourag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xperim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reat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diversit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wide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arke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D3C59" w14:textId="77777777" w:rsidR="003C361E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176C3307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E337B" w14:textId="14A60291" w:rsidR="00A120B6" w:rsidRPr="00AA39A1" w:rsidRDefault="003C361E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-2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9BB84" w14:textId="4B212D7B" w:rsidR="00A120B6" w:rsidRPr="00AA39A1" w:rsidRDefault="00E950AD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A1">
              <w:rPr>
                <w:rFonts w:ascii="Times New Roman" w:hAnsi="Times New Roman"/>
              </w:rPr>
              <w:t>ES</w:t>
            </w:r>
            <w:r w:rsidRPr="00E950AD">
              <w:rPr>
                <w:rFonts w:ascii="Times New Roman" w:hAnsi="Times New Roman"/>
              </w:rPr>
              <w:t xml:space="preserve"> Žemės ūkio ir žuvininkystės taryba nusprendė leisti Estijai padidinti špro</w:t>
            </w:r>
            <w:r w:rsidRPr="00AA39A1">
              <w:rPr>
                <w:rFonts w:ascii="Times New Roman" w:hAnsi="Times New Roman"/>
              </w:rPr>
              <w:t>tų</w:t>
            </w:r>
            <w:r w:rsidRPr="00E950AD">
              <w:rPr>
                <w:rFonts w:ascii="Times New Roman" w:hAnsi="Times New Roman"/>
              </w:rPr>
              <w:t xml:space="preserve"> ir silkių žvejybos kvotas – atitinkamai 45 ir 15 procentų. Rygos įlankoje silkių sugavimo apimtis bus sumažinta, kad žuvų ištekliai galėtų atsigaut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FB9BE1" w14:textId="13D52841" w:rsidR="00A120B6" w:rsidRPr="00AA39A1" w:rsidRDefault="00E950AD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4" w:history="1">
              <w:r w:rsidRPr="00AA39A1">
                <w:rPr>
                  <w:rStyle w:val="Hyperlink"/>
                  <w:rFonts w:ascii="Times New Roman" w:hAnsi="Times New Roman"/>
                </w:rPr>
                <w:t xml:space="preserve">Estonia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a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atch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pra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herr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the Baltic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ea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nex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97FA5B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20B6" w:rsidRPr="00AA39A1" w14:paraId="1E772180" w14:textId="77777777" w:rsidTr="003C361E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CAED0" w14:textId="50AB09EE" w:rsidR="00A120B6" w:rsidRPr="00AA39A1" w:rsidRDefault="00E950AD" w:rsidP="008175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39A1">
              <w:rPr>
                <w:rFonts w:ascii="Times New Roman" w:hAnsi="Times New Roman"/>
                <w:b/>
                <w:bCs/>
              </w:rPr>
              <w:t>10</w:t>
            </w:r>
            <w:r w:rsidR="003C361E" w:rsidRPr="00AA39A1">
              <w:rPr>
                <w:rFonts w:ascii="Times New Roman" w:hAnsi="Times New Roman"/>
                <w:b/>
                <w:bCs/>
              </w:rPr>
              <w:t>-3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B431E" w14:textId="5183FABF" w:rsidR="00A120B6" w:rsidRPr="00AA39A1" w:rsidRDefault="00E950AD" w:rsidP="0081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D">
              <w:rPr>
                <w:rFonts w:ascii="Times New Roman" w:hAnsi="Times New Roman"/>
              </w:rPr>
              <w:t>Remiantis finansų ministro pasiūlymais, vyriausybė planuoja privatizuoti Estijos kelių technikos centrą ir sumažinti valstybės dalyvavimą „</w:t>
            </w:r>
            <w:proofErr w:type="spellStart"/>
            <w:r w:rsidRPr="00E950AD">
              <w:rPr>
                <w:rFonts w:ascii="Times New Roman" w:hAnsi="Times New Roman"/>
              </w:rPr>
              <w:t>Eesti</w:t>
            </w:r>
            <w:proofErr w:type="spellEnd"/>
            <w:r w:rsidRPr="00E950AD">
              <w:rPr>
                <w:rFonts w:ascii="Times New Roman" w:hAnsi="Times New Roman"/>
              </w:rPr>
              <w:t xml:space="preserve"> </w:t>
            </w:r>
            <w:proofErr w:type="spellStart"/>
            <w:r w:rsidRPr="00E950AD">
              <w:rPr>
                <w:rFonts w:ascii="Times New Roman" w:hAnsi="Times New Roman"/>
              </w:rPr>
              <w:t>Post</w:t>
            </w:r>
            <w:proofErr w:type="spellEnd"/>
            <w:r w:rsidRPr="00E950AD">
              <w:rPr>
                <w:rFonts w:ascii="Times New Roman" w:hAnsi="Times New Roman"/>
              </w:rPr>
              <w:t>“ ir Talino uoste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AC2C5" w14:textId="09A054DA" w:rsidR="00A120B6" w:rsidRPr="00AA39A1" w:rsidRDefault="00E950AD" w:rsidP="0081759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5" w:tgtFrame="_self" w:history="1">
              <w:r w:rsidRPr="00AA39A1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c</w:t>
              </w:r>
              <w:r w:rsidRPr="00AA39A1">
                <w:rPr>
                  <w:rStyle w:val="Hyperlink"/>
                  <w:rFonts w:ascii="Times New Roman" w:hAnsi="Times New Roman"/>
                </w:rPr>
                <w:t>o</w:t>
              </w:r>
              <w:r w:rsidRPr="00AA39A1">
                <w:rPr>
                  <w:rStyle w:val="Hyperlink"/>
                  <w:rFonts w:ascii="Times New Roman" w:hAnsi="Times New Roman"/>
                </w:rPr>
                <w:t>nsider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reduc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its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shareholding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Post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AA39A1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AA39A1">
                <w:rPr>
                  <w:rStyle w:val="Hyperlink"/>
                  <w:rFonts w:ascii="Times New Roman" w:hAnsi="Times New Roman"/>
                </w:rPr>
                <w:t xml:space="preserve"> the Port of Tallinn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ED67B" w14:textId="77777777" w:rsidR="00A120B6" w:rsidRPr="00AA39A1" w:rsidRDefault="00A120B6" w:rsidP="00817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E82E6E2" w14:textId="77777777" w:rsidR="0057772B" w:rsidRDefault="0057772B" w:rsidP="00817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31F72F" w14:textId="77777777" w:rsidR="00E3519C" w:rsidRDefault="00E3519C" w:rsidP="00817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A9A7C1" w14:textId="77777777" w:rsidR="00E3519C" w:rsidRDefault="00E3519C" w:rsidP="00817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74EE53" w14:textId="77777777" w:rsidR="00225459" w:rsidRDefault="00225459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3B2EBC" w14:textId="77777777" w:rsidR="000C4356" w:rsidRDefault="000C4356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6D31DA" w14:textId="77777777" w:rsidR="000C4356" w:rsidRDefault="000C4356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F53EA0" w14:textId="77777777" w:rsidR="000C4356" w:rsidRDefault="000C4356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7A72F0" w14:textId="77777777" w:rsidR="000C4356" w:rsidRDefault="000C4356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37FF46" w14:textId="2BF103A1" w:rsidR="00E950AD" w:rsidRPr="00E3519C" w:rsidRDefault="00225459" w:rsidP="00225459">
      <w:pPr>
        <w:spacing w:after="0" w:line="240" w:lineRule="auto"/>
        <w:rPr>
          <w:rFonts w:ascii="Times New Roman" w:hAnsi="Times New Roman"/>
        </w:rPr>
      </w:pPr>
      <w:r w:rsidRPr="00E3519C">
        <w:rPr>
          <w:rFonts w:ascii="Times New Roman" w:hAnsi="Times New Roman"/>
        </w:rPr>
        <w:t>Parengė: patarėja Au</w:t>
      </w:r>
      <w:r w:rsidRPr="00E3519C">
        <w:rPr>
          <w:rFonts w:ascii="Times New Roman" w:hAnsi="Times New Roman" w:hint="eastAsia"/>
        </w:rPr>
        <w:t>š</w:t>
      </w:r>
      <w:r w:rsidRPr="00E3519C">
        <w:rPr>
          <w:rFonts w:ascii="Times New Roman" w:hAnsi="Times New Roman"/>
        </w:rPr>
        <w:t>ra Ge</w:t>
      </w:r>
      <w:r w:rsidRPr="00E3519C">
        <w:rPr>
          <w:rFonts w:ascii="Times New Roman" w:hAnsi="Times New Roman" w:hint="eastAsia"/>
        </w:rPr>
        <w:t>č</w:t>
      </w:r>
      <w:r w:rsidRPr="00E3519C">
        <w:rPr>
          <w:rFonts w:ascii="Times New Roman" w:hAnsi="Times New Roman"/>
        </w:rPr>
        <w:t>ait</w:t>
      </w:r>
      <w:r w:rsidRPr="00E3519C">
        <w:rPr>
          <w:rFonts w:ascii="Times New Roman" w:hAnsi="Times New Roman" w:hint="eastAsia"/>
        </w:rPr>
        <w:t>ė</w:t>
      </w:r>
      <w:r w:rsidRPr="00E3519C">
        <w:rPr>
          <w:rFonts w:ascii="Times New Roman" w:hAnsi="Times New Roman"/>
        </w:rPr>
        <w:t>-Verksnien</w:t>
      </w:r>
      <w:r w:rsidRPr="00E3519C">
        <w:rPr>
          <w:rFonts w:ascii="Times New Roman" w:hAnsi="Times New Roman" w:hint="eastAsia"/>
        </w:rPr>
        <w:t>ė</w:t>
      </w:r>
    </w:p>
    <w:sectPr w:rsidR="00E950AD" w:rsidRPr="00E3519C" w:rsidSect="00F55B1B">
      <w:footerReference w:type="default" r:id="rId36"/>
      <w:headerReference w:type="first" r:id="rId3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254E3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67D6"/>
    <w:rsid w:val="000978EE"/>
    <w:rsid w:val="000A2735"/>
    <w:rsid w:val="000A5F87"/>
    <w:rsid w:val="000A69F3"/>
    <w:rsid w:val="000B22D8"/>
    <w:rsid w:val="000B2AD5"/>
    <w:rsid w:val="000C0EE7"/>
    <w:rsid w:val="000C0FFE"/>
    <w:rsid w:val="000C4229"/>
    <w:rsid w:val="000C4356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0C0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10C"/>
    <w:rsid w:val="001A1216"/>
    <w:rsid w:val="001A646E"/>
    <w:rsid w:val="001A769D"/>
    <w:rsid w:val="001B0A3E"/>
    <w:rsid w:val="001B462F"/>
    <w:rsid w:val="001B57AD"/>
    <w:rsid w:val="001B6CAD"/>
    <w:rsid w:val="001B79C5"/>
    <w:rsid w:val="001C21B1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3322"/>
    <w:rsid w:val="00225459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B4"/>
    <w:rsid w:val="002469C5"/>
    <w:rsid w:val="00247F5B"/>
    <w:rsid w:val="00251533"/>
    <w:rsid w:val="00253511"/>
    <w:rsid w:val="0025541B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B003B"/>
    <w:rsid w:val="002B07D9"/>
    <w:rsid w:val="002B102A"/>
    <w:rsid w:val="002B10E0"/>
    <w:rsid w:val="002B2B84"/>
    <w:rsid w:val="002B6ABD"/>
    <w:rsid w:val="002B7CD3"/>
    <w:rsid w:val="002C41BA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276F"/>
    <w:rsid w:val="00313D98"/>
    <w:rsid w:val="00314698"/>
    <w:rsid w:val="00322E82"/>
    <w:rsid w:val="003234F8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C361E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536D"/>
    <w:rsid w:val="00475A50"/>
    <w:rsid w:val="004768B2"/>
    <w:rsid w:val="00477126"/>
    <w:rsid w:val="00480377"/>
    <w:rsid w:val="0048375A"/>
    <w:rsid w:val="004838AA"/>
    <w:rsid w:val="00483CA9"/>
    <w:rsid w:val="004846AE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30C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33BC"/>
    <w:rsid w:val="00573799"/>
    <w:rsid w:val="00575074"/>
    <w:rsid w:val="005755A7"/>
    <w:rsid w:val="00577295"/>
    <w:rsid w:val="0057772B"/>
    <w:rsid w:val="005802BB"/>
    <w:rsid w:val="005814AC"/>
    <w:rsid w:val="00583EAC"/>
    <w:rsid w:val="00584A62"/>
    <w:rsid w:val="005851D2"/>
    <w:rsid w:val="00586780"/>
    <w:rsid w:val="00587A60"/>
    <w:rsid w:val="00587BE9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0AE6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AE6"/>
    <w:rsid w:val="00651BCD"/>
    <w:rsid w:val="00652351"/>
    <w:rsid w:val="00652426"/>
    <w:rsid w:val="00653122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22FAF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0E"/>
    <w:rsid w:val="008152E1"/>
    <w:rsid w:val="00816465"/>
    <w:rsid w:val="0081651E"/>
    <w:rsid w:val="00817599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8B9"/>
    <w:rsid w:val="00842871"/>
    <w:rsid w:val="0084380F"/>
    <w:rsid w:val="00850A61"/>
    <w:rsid w:val="008521C9"/>
    <w:rsid w:val="00854536"/>
    <w:rsid w:val="008552AD"/>
    <w:rsid w:val="008553B9"/>
    <w:rsid w:val="00856398"/>
    <w:rsid w:val="00856647"/>
    <w:rsid w:val="0086436D"/>
    <w:rsid w:val="00864FBA"/>
    <w:rsid w:val="00865692"/>
    <w:rsid w:val="00866736"/>
    <w:rsid w:val="008711AB"/>
    <w:rsid w:val="00872886"/>
    <w:rsid w:val="00877255"/>
    <w:rsid w:val="008800AB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3BAE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20B6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4CE1"/>
    <w:rsid w:val="00A55E4E"/>
    <w:rsid w:val="00A57500"/>
    <w:rsid w:val="00A64360"/>
    <w:rsid w:val="00A64DF7"/>
    <w:rsid w:val="00A64E12"/>
    <w:rsid w:val="00A67084"/>
    <w:rsid w:val="00A70071"/>
    <w:rsid w:val="00A71C24"/>
    <w:rsid w:val="00A73471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181F"/>
    <w:rsid w:val="00AA2DBB"/>
    <w:rsid w:val="00AA39A1"/>
    <w:rsid w:val="00AA69E9"/>
    <w:rsid w:val="00AB2A19"/>
    <w:rsid w:val="00AB3543"/>
    <w:rsid w:val="00AB5870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159F8"/>
    <w:rsid w:val="00B2072E"/>
    <w:rsid w:val="00B211B9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6EDC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46D7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0B0B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2447"/>
    <w:rsid w:val="00DB53A6"/>
    <w:rsid w:val="00DC1530"/>
    <w:rsid w:val="00DC1F46"/>
    <w:rsid w:val="00DC32D8"/>
    <w:rsid w:val="00DC3BFB"/>
    <w:rsid w:val="00DC3F78"/>
    <w:rsid w:val="00DC5964"/>
    <w:rsid w:val="00DD2A98"/>
    <w:rsid w:val="00DD36E0"/>
    <w:rsid w:val="00DD3CBF"/>
    <w:rsid w:val="00DE266D"/>
    <w:rsid w:val="00DE35BA"/>
    <w:rsid w:val="00DE5799"/>
    <w:rsid w:val="00DF0442"/>
    <w:rsid w:val="00DF0DD1"/>
    <w:rsid w:val="00DF12FE"/>
    <w:rsid w:val="00DF2F2F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519C"/>
    <w:rsid w:val="00E373B4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1A90"/>
    <w:rsid w:val="00E726EF"/>
    <w:rsid w:val="00E72891"/>
    <w:rsid w:val="00E7324F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553A"/>
    <w:rsid w:val="00E948EA"/>
    <w:rsid w:val="00E950AD"/>
    <w:rsid w:val="00E954CF"/>
    <w:rsid w:val="00E960AC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56D52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950A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50AD"/>
    <w:rPr>
      <w:rFonts w:ascii="Verdana" w:eastAsia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r.ee/1609823520/ryanair-jatab-talvegraafikus-tallinnast-viis-liini-taasavamata" TargetMode="External"/><Relationship Id="rId18" Type="http://schemas.openxmlformats.org/officeDocument/2006/relationships/hyperlink" Target="https://www.err.ee/1609819848/tuuleparkide-planeerimine-jatkub-22-omavalitsuses" TargetMode="External"/><Relationship Id="rId26" Type="http://schemas.openxmlformats.org/officeDocument/2006/relationships/hyperlink" Target="https://www.err.ee/1609829814/augustis-ulatus-eesti-eelarvepuudujaak-0-8-protsendini-skp-s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rr.ee/1609837590/eesti-200-pidurdab-maatuule-toetusskeemi" TargetMode="External"/><Relationship Id="rId34" Type="http://schemas.openxmlformats.org/officeDocument/2006/relationships/hyperlink" Target="https://www.err.ee/1609841859/eesti-voib-puuda-tuleval-aastal-laanemerel-rohkem-kilu-ja-rai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rr.ee/1609834620/ministeerium-tahab-toovaidluskomisjoni-tood-kiirendada-kirjalike-menetlustega" TargetMode="External"/><Relationship Id="rId17" Type="http://schemas.openxmlformats.org/officeDocument/2006/relationships/hyperlink" Target="https://www.err.ee/1609832466/wizz-air-hakkab-tallinnast-budapesti-lendama" TargetMode="External"/><Relationship Id="rId25" Type="http://schemas.openxmlformats.org/officeDocument/2006/relationships/hyperlink" Target="https://www.err.ee/1609828053/kaheksa-kuuga-laekus-miljard-eurot-rohkem-makse-kui-mullu" TargetMode="External"/><Relationship Id="rId33" Type="http://schemas.openxmlformats.org/officeDocument/2006/relationships/hyperlink" Target="https://www.err.ee/1609839993/raport-leedu-majandusedu-taga-on-katsetamisjulgus-suurem-mitmekesisus-ja-laiem-tu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rr.ee/1609829409/spaade-majutuskohtade-arv-suureneb-lahiaastail-veel-viiendiku-vorra" TargetMode="External"/><Relationship Id="rId20" Type="http://schemas.openxmlformats.org/officeDocument/2006/relationships/hyperlink" Target="https://www.err.ee/1609832196/enmak-taastuvenergia-eesmargini-peab-joudma-turupohiselt" TargetMode="External"/><Relationship Id="rId29" Type="http://schemas.openxmlformats.org/officeDocument/2006/relationships/hyperlink" Target="https://www.err.ee/1609824792/uhistranspordi-doteerimiseks-kulub-jargmisel-aastal-ule-174-miljoni-eu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r.ee/1609830198/ehituskaupade-poode-lisandub-vaatamata-niigi-tihedale-konkurentsile-veelgi" TargetMode="External"/><Relationship Id="rId24" Type="http://schemas.openxmlformats.org/officeDocument/2006/relationships/hyperlink" Target="https://www.err.ee/1609825845/augustikuine-kaupade-eksport-vahenes-kaks-protsenti" TargetMode="External"/><Relationship Id="rId32" Type="http://schemas.openxmlformats.org/officeDocument/2006/relationships/hyperlink" Target="https://www.err.ee/1609837119/tallinki-uheksa-kuu-kasum-langes-ligi-90-protsenti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rr.ee/1609824318/augustis-peatus-hotellides-neli-protsenti-rohkem-valisturiste-kui-mullu" TargetMode="External"/><Relationship Id="rId23" Type="http://schemas.openxmlformats.org/officeDocument/2006/relationships/hyperlink" Target="https://www.err.ee/1609822308/hinnatousu-veab-jouliselt-toidukaupade-kallinemine" TargetMode="External"/><Relationship Id="rId28" Type="http://schemas.openxmlformats.org/officeDocument/2006/relationships/hyperlink" Target="https://www.err.ee/1609835757/riik-laenas-3-2-protsendiga-500-miljonit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rr.ee/1609826268/regionaalministeerium-kavandab-eesti-posti-erastamist" TargetMode="External"/><Relationship Id="rId19" Type="http://schemas.openxmlformats.org/officeDocument/2006/relationships/hyperlink" Target="https://www.err.ee/1609831707/elektrilevi-solmis-lati-vorguettevottega-esmakordse-piiriulese-koostoolepingu" TargetMode="External"/><Relationship Id="rId31" Type="http://schemas.openxmlformats.org/officeDocument/2006/relationships/hyperlink" Target="https://www.err.ee/1609830960/amazon-avas-eestis-oma-konto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r.ee/1609821963/fermi-energia-ja-enefit-greeni-hinnangul-ainult-laenukaendamisest-ei-piisa" TargetMode="External"/><Relationship Id="rId14" Type="http://schemas.openxmlformats.org/officeDocument/2006/relationships/hyperlink" Target="https://www.err.ee/1609823553/wizz-air-avab-tallinnast-lennuliinid-vilniusesse-ja-gdanski" TargetMode="External"/><Relationship Id="rId22" Type="http://schemas.openxmlformats.org/officeDocument/2006/relationships/hyperlink" Target="https://www.err.ee/1609840566/eesti-ja-lati-ettevotted-uurivad-neljanda-elektriuhenduse-teostatavust" TargetMode="External"/><Relationship Id="rId27" Type="http://schemas.openxmlformats.org/officeDocument/2006/relationships/hyperlink" Target="https://www.err.ee/1609834284/toostustoodangu-tootjahinnaindeks-tousis-0-5-protsenti" TargetMode="External"/><Relationship Id="rId30" Type="http://schemas.openxmlformats.org/officeDocument/2006/relationships/hyperlink" Target="https://www.err.ee/1609828833/martti-krass-kui-investeeringud-seisavad-seisab-ka-eesti" TargetMode="External"/><Relationship Id="rId35" Type="http://schemas.openxmlformats.org/officeDocument/2006/relationships/hyperlink" Target="https://www.err.ee/1609843665/valitsus-kaalub-osaluse-vahendamist-eesti-postis-ja-tallinna-sadamas" TargetMode="External"/><Relationship Id="rId8" Type="http://schemas.openxmlformats.org/officeDocument/2006/relationships/hyperlink" Target="https://www.err.ee/1609821322/sutt-sooviks-sajamiljonilistele-projektidele-pakkuda-laenukaendu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74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1085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čaitė-Verksnienė</dc:creator>
  <cp:keywords/>
  <dc:description/>
  <cp:lastModifiedBy>Aušra Gečaitė-Verksnienė</cp:lastModifiedBy>
  <cp:revision>8</cp:revision>
  <cp:lastPrinted>2023-11-17T11:32:00Z</cp:lastPrinted>
  <dcterms:created xsi:type="dcterms:W3CDTF">2025-11-11T18:20:00Z</dcterms:created>
  <dcterms:modified xsi:type="dcterms:W3CDTF">2025-11-12T08:16:00Z</dcterms:modified>
</cp:coreProperties>
</file>